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98265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EA419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EA4199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fldSimple w:instr=" NOTEREF _Ref496436595 \h  \* MERGEFORMAT ">
              <w:r w:rsidRPr="00C63419">
                <w:rPr>
                  <w:b/>
                  <w:vertAlign w:val="superscript"/>
                </w:rPr>
                <w:t>2</w:t>
              </w:r>
            </w:fldSimple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98265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A4199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F1A11" w:rsidRPr="00334C9E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0F1A11" w:rsidRPr="000C161C" w:rsidRDefault="000F1A11" w:rsidP="000F1A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0F1A11" w:rsidRPr="000C161C" w:rsidRDefault="000F1A11" w:rsidP="0012374C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0F1A11" w:rsidRPr="000C161C" w:rsidRDefault="000F1A11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0F1A11" w:rsidRPr="00334C9E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0F1A11" w:rsidRPr="00334C9E" w:rsidTr="00442FF5">
        <w:trPr>
          <w:trHeight w:val="2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0F1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0F1A11" w:rsidRPr="000C161C" w:rsidRDefault="000F1A11" w:rsidP="000F1A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0F1A11" w:rsidRPr="00334C9E" w:rsidTr="00442FF5">
        <w:trPr>
          <w:trHeight w:val="2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0F1A11" w:rsidRPr="00334C9E" w:rsidTr="00E50CB8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0F1A11" w:rsidRPr="00334C9E" w:rsidTr="00E50CB8">
        <w:trPr>
          <w:trHeight w:val="6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9211B" w:rsidRPr="00334C9E" w:rsidTr="00737E22">
        <w:trPr>
          <w:trHeight w:val="57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C9211B" w:rsidRPr="000C161C" w:rsidRDefault="00C9211B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9211B" w:rsidRPr="00334C9E" w:rsidTr="00400B49">
        <w:trPr>
          <w:trHeight w:val="5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9211B" w:rsidRPr="00334C9E" w:rsidTr="00DB6A39">
        <w:trPr>
          <w:trHeight w:val="34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C9211B" w:rsidRPr="00334C9E" w:rsidTr="00400B49">
        <w:trPr>
          <w:trHeight w:val="34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C9211B" w:rsidRPr="00334C9E" w:rsidTr="00AF248B">
        <w:trPr>
          <w:trHeight w:val="22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C9211B" w:rsidRPr="00334C9E" w:rsidTr="00B24E66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C9211B" w:rsidRPr="00334C9E" w:rsidTr="00126653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C9211B" w:rsidRPr="00334C9E" w:rsidTr="007635D2">
        <w:trPr>
          <w:trHeight w:val="7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C9211B" w:rsidRPr="00334C9E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C9211B" w:rsidRPr="00334C9E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C9211B" w:rsidRPr="00334C9E" w:rsidTr="00126653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C9211B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211B" w:rsidRPr="000C161C" w:rsidRDefault="00C9211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211B" w:rsidRPr="000C161C" w:rsidRDefault="00C921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D44537" w:rsidRPr="00334C9E" w:rsidTr="002258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D445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D44537" w:rsidRPr="000C161C" w:rsidRDefault="00D44537" w:rsidP="00D445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44537" w:rsidRPr="00334C9E" w:rsidTr="002258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2258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44537" w:rsidRPr="00334C9E" w:rsidTr="0022588E">
        <w:trPr>
          <w:trHeight w:val="2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D44537" w:rsidRPr="00334C9E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D44537" w:rsidRPr="00334C9E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D44537" w:rsidRPr="00334C9E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D44537" w:rsidRPr="00334C9E" w:rsidTr="002258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44537" w:rsidRPr="000C161C" w:rsidRDefault="00D4453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44537" w:rsidRPr="000C161C" w:rsidRDefault="00D44537" w:rsidP="0022588E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9213ED" w:rsidRPr="00334C9E" w:rsidTr="0022588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D" w:rsidRPr="000C161C" w:rsidRDefault="009213ED" w:rsidP="0012374C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213ED" w:rsidRPr="00334C9E" w:rsidTr="00F53F67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213ED" w:rsidRPr="00334C9E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13ED" w:rsidRPr="000C161C" w:rsidRDefault="009213ED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13ED" w:rsidRPr="000C161C" w:rsidRDefault="009213ED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213ED" w:rsidRPr="00334C9E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9213ED" w:rsidRPr="000C161C" w:rsidRDefault="009213ED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9213ED" w:rsidRPr="00334C9E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213ED" w:rsidRPr="00334C9E" w:rsidTr="00DA0CEB">
        <w:trPr>
          <w:trHeight w:val="1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enchmark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9213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9213ED" w:rsidRPr="000C161C" w:rsidRDefault="009213ED" w:rsidP="009213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213ED" w:rsidRPr="00334C9E" w:rsidTr="009213ED">
        <w:trPr>
          <w:trHeight w:val="13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213ED" w:rsidRPr="00334C9E" w:rsidTr="009213ED">
        <w:trPr>
          <w:trHeight w:val="61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Posudzuje sa finančná situácia/stabilita užívateľa, a to podľa vypočítaných hodnôt ukazovateľov vychádzajúc </w:t>
            </w: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 účtovnej závierky užívateľa.</w:t>
            </w:r>
          </w:p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213ED" w:rsidRPr="00334C9E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213ED" w:rsidRPr="00334C9E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23A14" w:rsidRPr="00334C9E" w:rsidTr="00B42BE9">
        <w:trPr>
          <w:trHeight w:val="46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623A14" w:rsidRPr="00334C9E" w:rsidTr="00B42BE9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/>
      </w:tblPr>
      <w:tblGrid>
        <w:gridCol w:w="1814"/>
        <w:gridCol w:w="10205"/>
        <w:gridCol w:w="1247"/>
        <w:gridCol w:w="1361"/>
        <w:gridCol w:w="1077"/>
      </w:tblGrid>
      <w:tr w:rsidR="009459EB" w:rsidRPr="00334C9E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F2310" w:rsidRPr="00334C9E" w:rsidTr="00877AAB">
        <w:trPr>
          <w:trHeight w:val="15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F2310" w:rsidRPr="00334C9E" w:rsidRDefault="00CF23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0" w:rsidRPr="00EE1233" w:rsidRDefault="00675F07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EE1233">
              <w:rPr>
                <w:rFonts w:eastAsia="Calibri" w:cs="Arial"/>
                <w:color w:val="000000" w:themeColor="text1"/>
              </w:rPr>
              <w:t>Súlad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jekt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s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gramovo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10" w:rsidRPr="00334C9E" w:rsidRDefault="00EE123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BD6" w:rsidRPr="00334C9E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EE1233" w:rsidRDefault="00804BD6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EE1233"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4BD6" w:rsidRPr="00334C9E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hodnotu pre územie</w:t>
            </w:r>
          </w:p>
          <w:p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EE1233" w:rsidRDefault="00EE1233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04BD6" w:rsidRPr="00334C9E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</w:t>
            </w:r>
            <w:r w:rsidR="00EE1233"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</w:t>
            </w: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:rsidTr="00F41536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D6" w:rsidRPr="00334C9E" w:rsidRDefault="00804B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4BD6" w:rsidRPr="00EE1233" w:rsidRDefault="00EE123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4BD6" w:rsidRPr="00334C9E" w:rsidRDefault="00EE123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D467A6" w:rsidRPr="00334C9E" w:rsidTr="00324C64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D467A6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FD06BD"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467A6" w:rsidRPr="00334C9E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334C9E" w:rsidRDefault="00D467A6" w:rsidP="00D467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D467A6" w:rsidRPr="00334C9E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467A6" w:rsidRPr="00334C9E" w:rsidRDefault="00D467A6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D467A6" w:rsidRPr="00334C9E" w:rsidTr="001523E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D467A6" w:rsidRPr="00334C9E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467A6" w:rsidRPr="00471A78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471A78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67A6" w:rsidRPr="000C0C81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C0C81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D06BD" w:rsidRPr="00334C9E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4;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FD06BD" w:rsidRPr="00334C9E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BD" w:rsidRPr="00334C9E" w:rsidRDefault="00FD06B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BD" w:rsidRPr="00334C9E" w:rsidRDefault="00471A7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D06BD" w:rsidRPr="00334C9E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D06BD" w:rsidRPr="00334C9E" w:rsidRDefault="00471A7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D06BD" w:rsidRPr="00334C9E" w:rsidRDefault="00FD06B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06BD" w:rsidRPr="00334C9E" w:rsidRDefault="00471A7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C0C81">
        <w:rPr>
          <w:rFonts w:cs="Arial"/>
          <w:b/>
          <w:color w:val="000000" w:themeColor="text1"/>
        </w:rPr>
        <w:t>16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98265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3603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23603D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98265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3603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:rsidR="003B1FA9" w:rsidRPr="0023603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23603D">
        <w:rPr>
          <w:rFonts w:asciiTheme="minorHAnsi" w:hAnsiTheme="minorHAnsi"/>
        </w:rPr>
        <w:t xml:space="preserve">. </w:t>
      </w:r>
      <w:r w:rsidR="004938B3" w:rsidRPr="0023603D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127A1E" w15:done="0"/>
  <w15:commentEx w15:paraId="23D96B9E" w15:done="0"/>
  <w15:commentEx w15:paraId="19D195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C7" w:rsidRDefault="008915C7" w:rsidP="006447D5">
      <w:pPr>
        <w:spacing w:after="0" w:line="240" w:lineRule="auto"/>
      </w:pPr>
      <w:r>
        <w:separator/>
      </w:r>
    </w:p>
  </w:endnote>
  <w:endnote w:type="continuationSeparator" w:id="0">
    <w:p w:rsidR="008915C7" w:rsidRDefault="008915C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14" w:rsidRDefault="00982652" w:rsidP="00041014">
    <w:pPr>
      <w:pStyle w:val="Pta"/>
      <w:jc w:val="right"/>
    </w:pPr>
    <w:r>
      <w:rPr>
        <w:noProof/>
        <w:lang w:eastAsia="sk-SK"/>
      </w:rPr>
      <w:pict>
        <v:line id="Rovná spojnica 13" o:spid="_x0000_s1228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982652">
          <w:fldChar w:fldCharType="begin"/>
        </w:r>
        <w:r>
          <w:instrText>PAGE   \* MERGEFORMAT</w:instrText>
        </w:r>
        <w:r w:rsidR="00982652">
          <w:fldChar w:fldCharType="separate"/>
        </w:r>
        <w:r w:rsidR="00E74D27">
          <w:rPr>
            <w:noProof/>
          </w:rPr>
          <w:t>1</w:t>
        </w:r>
        <w:r w:rsidR="00982652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C7" w:rsidRDefault="008915C7" w:rsidP="006447D5">
      <w:pPr>
        <w:spacing w:after="0" w:line="240" w:lineRule="auto"/>
      </w:pPr>
      <w:r>
        <w:separator/>
      </w:r>
    </w:p>
  </w:footnote>
  <w:footnote w:type="continuationSeparator" w:id="0">
    <w:p w:rsidR="008915C7" w:rsidRDefault="008915C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3D" w:rsidRPr="001F013A" w:rsidRDefault="008915C7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260590</wp:posOffset>
          </wp:positionH>
          <wp:positionV relativeFrom="paragraph">
            <wp:posOffset>-191950</wp:posOffset>
          </wp:positionV>
          <wp:extent cx="885825" cy="508959"/>
          <wp:effectExtent l="19050" t="0" r="9525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2652" w:rsidRPr="00982652">
      <w:rPr>
        <w:noProof/>
        <w:lang w:eastAsia="sk-SK"/>
      </w:rPr>
      <w:pict>
        <v:line id="Rovná spojnica 20" o:spid="_x0000_s1229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674F2"/>
    <w:multiLevelType w:val="hybridMultilevel"/>
    <w:tmpl w:val="B56A4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0C81"/>
    <w:rsid w:val="000C159E"/>
    <w:rsid w:val="000C161C"/>
    <w:rsid w:val="000C44BF"/>
    <w:rsid w:val="000D28B0"/>
    <w:rsid w:val="000E2F43"/>
    <w:rsid w:val="000E3512"/>
    <w:rsid w:val="000E47C9"/>
    <w:rsid w:val="000E4973"/>
    <w:rsid w:val="000F1331"/>
    <w:rsid w:val="000F1A1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588E"/>
    <w:rsid w:val="00226709"/>
    <w:rsid w:val="0023603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1A78"/>
    <w:rsid w:val="00473D27"/>
    <w:rsid w:val="00480D9F"/>
    <w:rsid w:val="0049086C"/>
    <w:rsid w:val="00492C48"/>
    <w:rsid w:val="004938B3"/>
    <w:rsid w:val="00493914"/>
    <w:rsid w:val="00495768"/>
    <w:rsid w:val="0049731C"/>
    <w:rsid w:val="004A60BA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448F"/>
    <w:rsid w:val="005B61FE"/>
    <w:rsid w:val="005B7014"/>
    <w:rsid w:val="005C0D61"/>
    <w:rsid w:val="005C1D17"/>
    <w:rsid w:val="005C5210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3A14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5F07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BD6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5C7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13ED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2652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11B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310"/>
    <w:rsid w:val="00CF2402"/>
    <w:rsid w:val="00CF4836"/>
    <w:rsid w:val="00D05B26"/>
    <w:rsid w:val="00D06347"/>
    <w:rsid w:val="00D06597"/>
    <w:rsid w:val="00D07E0F"/>
    <w:rsid w:val="00D1737B"/>
    <w:rsid w:val="00D2210A"/>
    <w:rsid w:val="00D43AED"/>
    <w:rsid w:val="00D44537"/>
    <w:rsid w:val="00D467A6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4D27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199"/>
    <w:rsid w:val="00EA46D6"/>
    <w:rsid w:val="00EB12F3"/>
    <w:rsid w:val="00EB3D6B"/>
    <w:rsid w:val="00EB6D7B"/>
    <w:rsid w:val="00EC30B4"/>
    <w:rsid w:val="00EC75FC"/>
    <w:rsid w:val="00ED180B"/>
    <w:rsid w:val="00ED2578"/>
    <w:rsid w:val="00ED52E6"/>
    <w:rsid w:val="00EE1233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6BD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4BF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63B9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874A2"/>
    <w:rsid w:val="00163B11"/>
    <w:rsid w:val="00212C3B"/>
    <w:rsid w:val="00494221"/>
    <w:rsid w:val="005A4146"/>
    <w:rsid w:val="006B3B1E"/>
    <w:rsid w:val="00AD089D"/>
    <w:rsid w:val="00B20F1E"/>
    <w:rsid w:val="00B417C3"/>
    <w:rsid w:val="00B874A2"/>
    <w:rsid w:val="00EA7464"/>
    <w:rsid w:val="00ED0414"/>
    <w:rsid w:val="00F6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4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3F12-3B18-476F-9963-6DCA4E0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6-12T11:55:00Z</dcterms:modified>
</cp:coreProperties>
</file>